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02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UDIN BIN AB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040150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9340510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72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00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.3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02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UDIN BIN AB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040150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9340510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72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00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.3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